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E9" w:rsidRDefault="00A014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14E9">
        <w:tc>
          <w:tcPr>
            <w:tcW w:w="9288" w:type="dxa"/>
          </w:tcPr>
          <w:p w:rsidR="00A014E9" w:rsidRDefault="00A014E9"/>
          <w:p w:rsidR="00A014E9" w:rsidRDefault="00A014E9"/>
          <w:p w:rsidR="00A014E9" w:rsidRDefault="00BC552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A014E9" w:rsidRDefault="00A014E9"/>
          <w:p w:rsidR="00A014E9" w:rsidRDefault="00A014E9"/>
          <w:p w:rsidR="00A014E9" w:rsidRDefault="00A014E9"/>
          <w:p w:rsidR="00A014E9" w:rsidRDefault="00BC552D">
            <w:pPr>
              <w:jc w:val="center"/>
            </w:pPr>
            <w:r>
              <w:t>Razina:               22</w:t>
            </w:r>
          </w:p>
          <w:p w:rsidR="00A014E9" w:rsidRDefault="00BC552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A014E9" w:rsidRDefault="00BC552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A014E9" w:rsidRDefault="00BC552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A014E9" w:rsidRDefault="00BC552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7623900011804800000</w:t>
            </w:r>
          </w:p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BC552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LJEŠKE</w:t>
            </w:r>
          </w:p>
          <w:p w:rsidR="00A014E9" w:rsidRDefault="00A014E9">
            <w:pPr>
              <w:rPr>
                <w:b/>
                <w:sz w:val="40"/>
                <w:szCs w:val="40"/>
              </w:rPr>
            </w:pPr>
          </w:p>
          <w:p w:rsidR="00A014E9" w:rsidRDefault="00BC55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UZ FINANCIJSKE </w:t>
            </w:r>
            <w:r>
              <w:rPr>
                <w:b/>
                <w:sz w:val="40"/>
                <w:szCs w:val="40"/>
              </w:rPr>
              <w:t>IZVJEŠTAJE</w:t>
            </w:r>
          </w:p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A014E9"/>
          <w:p w:rsidR="00A014E9" w:rsidRDefault="00BC552D">
            <w:pPr>
              <w:jc w:val="center"/>
              <w:rPr>
                <w:b/>
              </w:rPr>
            </w:pPr>
            <w:r>
              <w:rPr>
                <w:b/>
              </w:rPr>
              <w:t>Cestica, srpanj 2023. godine</w:t>
            </w:r>
          </w:p>
          <w:p w:rsidR="00A014E9" w:rsidRDefault="00A014E9"/>
          <w:p w:rsidR="00A014E9" w:rsidRDefault="00A014E9"/>
        </w:tc>
      </w:tr>
    </w:tbl>
    <w:p w:rsidR="00A014E9" w:rsidRDefault="00A014E9"/>
    <w:p w:rsidR="00A014E9" w:rsidRDefault="00BC552D">
      <w:pPr>
        <w:jc w:val="center"/>
        <w:rPr>
          <w:b/>
        </w:rPr>
      </w:pPr>
      <w:r>
        <w:rPr>
          <w:b/>
        </w:rPr>
        <w:lastRenderedPageBreak/>
        <w:t>BILJEŠKE UZ IZVJEŠTAJ O PRIHODIMA I RASHODIMA, PRIMICIMA I IZDACIMA</w:t>
      </w:r>
    </w:p>
    <w:p w:rsidR="00A014E9" w:rsidRDefault="00A014E9">
      <w:pPr>
        <w:pStyle w:val="Odlomakpopisa"/>
        <w:ind w:left="0"/>
        <w:rPr>
          <w:b/>
          <w:sz w:val="28"/>
          <w:szCs w:val="28"/>
        </w:rPr>
      </w:pPr>
    </w:p>
    <w:p w:rsidR="00A014E9" w:rsidRDefault="00A014E9">
      <w:pPr>
        <w:pStyle w:val="Odlomakpopisa"/>
        <w:ind w:left="0"/>
        <w:rPr>
          <w:b/>
        </w:rPr>
      </w:pPr>
    </w:p>
    <w:p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POSLOVANJA</w:t>
      </w:r>
    </w:p>
    <w:p w:rsidR="00A014E9" w:rsidRDefault="00A014E9">
      <w:pPr>
        <w:pStyle w:val="Odlomakpopisa"/>
        <w:jc w:val="both"/>
        <w:rPr>
          <w:b/>
        </w:rPr>
      </w:pPr>
    </w:p>
    <w:p w:rsidR="00A014E9" w:rsidRDefault="00BC552D">
      <w:pPr>
        <w:pStyle w:val="Odlomakpopisa"/>
        <w:jc w:val="both"/>
      </w:pPr>
      <w:r>
        <w:rPr>
          <w:b/>
        </w:rPr>
        <w:tab/>
      </w:r>
      <w:r>
        <w:t xml:space="preserve">U razdoblju siječanj – lipanj 2023. godine, Općina Cestica ostvarila je prihode poslovanja u iznosu od  </w:t>
      </w:r>
      <w:r>
        <w:t>1.492.949,03 eura i to kako slijedi:</w:t>
      </w:r>
    </w:p>
    <w:p w:rsidR="00A014E9" w:rsidRDefault="00A014E9">
      <w:pPr>
        <w:pStyle w:val="Odlomakpopisa"/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od poreza  – 725.331,72 eura</w:t>
      </w:r>
    </w:p>
    <w:p w:rsidR="00A014E9" w:rsidRDefault="00A014E9">
      <w:pPr>
        <w:pStyle w:val="Odlomakpopisa"/>
        <w:ind w:left="1770"/>
        <w:jc w:val="both"/>
        <w:rPr>
          <w:b/>
        </w:rPr>
      </w:pPr>
    </w:p>
    <w:p w:rsidR="00A014E9" w:rsidRDefault="00BC552D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>
        <w:t>Prihodi od poreza odnose se na poreze i prireze na dohodak od nesamostalnog rada, stalne poreze na nepokretnu imovinu (porez na kuće za odmor, porez na korištenje javne površine)</w:t>
      </w:r>
      <w:r>
        <w:t>, povremene poreze na imovinu (porez na promet nekretnina), porez na promet (porez na potrošnju alkoholnih i bezalkoholnih pića).</w:t>
      </w:r>
    </w:p>
    <w:p w:rsidR="00A014E9" w:rsidRDefault="00A014E9">
      <w:pPr>
        <w:pStyle w:val="Odlomakpopisa"/>
        <w:ind w:left="0"/>
        <w:jc w:val="both"/>
        <w:rPr>
          <w:b/>
        </w:rPr>
      </w:pPr>
    </w:p>
    <w:p w:rsidR="00A014E9" w:rsidRDefault="00BC552D">
      <w:pPr>
        <w:pStyle w:val="Odlomakpopisa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Pomoći iz inozemstva i od subjekata unutar općeg proračuna – 624.969,86 </w:t>
      </w:r>
    </w:p>
    <w:p w:rsidR="00A014E9" w:rsidRDefault="00BC552D">
      <w:pPr>
        <w:pStyle w:val="Odlomakpopisa"/>
        <w:ind w:left="0"/>
        <w:jc w:val="both"/>
      </w:pPr>
      <w:r>
        <w:rPr>
          <w:b/>
        </w:rPr>
        <w:t xml:space="preserve">                       eura</w:t>
      </w:r>
    </w:p>
    <w:p w:rsidR="00A014E9" w:rsidRDefault="00A014E9">
      <w:pPr>
        <w:jc w:val="both"/>
      </w:pPr>
    </w:p>
    <w:p w:rsidR="00A014E9" w:rsidRDefault="00BC552D">
      <w:pPr>
        <w:jc w:val="both"/>
      </w:pPr>
      <w:r>
        <w:tab/>
      </w:r>
      <w:r>
        <w:tab/>
        <w:t xml:space="preserve">Ostvarene pomoći </w:t>
      </w:r>
      <w:r>
        <w:t>odnose se na tekuće pomoći proračunu  iz drugih proračuna i izvanproračunskim korisnicima (tekuće pomoći iz državnog Proračuna – fiskalno izravnanje), tekuće pomoći od izvanproračunskih korisnika ((Hrvatski zavod za zapošljavanje – javni radovi), kapitalne</w:t>
      </w:r>
      <w:r>
        <w:t xml:space="preserve"> pomoći od izvanproračunskih korisnika (Fond za zaštitu okoliša), kapitalne pomoći temeljem prijenosa EU sredstava (za Križovljan grad).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imovine – 65.873,46 eura</w:t>
      </w:r>
    </w:p>
    <w:p w:rsidR="00A014E9" w:rsidRDefault="00A014E9">
      <w:pPr>
        <w:jc w:val="both"/>
      </w:pPr>
    </w:p>
    <w:p w:rsidR="00A014E9" w:rsidRDefault="00BC552D">
      <w:pPr>
        <w:jc w:val="both"/>
      </w:pPr>
      <w:r>
        <w:tab/>
      </w:r>
      <w:r>
        <w:tab/>
        <w:t>Prihodi od imovine ostvareni su od prihoda od financijske imovine (zatezne kama</w:t>
      </w:r>
      <w:r>
        <w:t>te), prihoda od nefinancijske imovine (naknade za koncesiju, zakupi, naknade za prostor elektrane, prihoda od korištenja sportske dvorane).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upravnih i administrativnih pristojbi, pristojbi po posebnim propisima – 73.563,19 eura</w:t>
      </w:r>
    </w:p>
    <w:p w:rsidR="00A014E9" w:rsidRDefault="00A014E9">
      <w:pPr>
        <w:jc w:val="both"/>
      </w:pPr>
    </w:p>
    <w:p w:rsidR="00A014E9" w:rsidRDefault="00BC552D">
      <w:pPr>
        <w:jc w:val="both"/>
      </w:pPr>
      <w:r>
        <w:tab/>
      </w:r>
      <w:r>
        <w:tab/>
        <w:t>Prihodi od up</w:t>
      </w:r>
      <w:r>
        <w:t>ravnih i administrativnih pristojbi, te pristojbi po posebnim propisima ostvareni su od prihoda od upravnih i administrativnih pristojbi, prihoda po posebnim propisima, doprinosa za šume, komunalnih doprinosa, naknada (grobna, komunalna, legalizacija).</w:t>
      </w:r>
    </w:p>
    <w:p w:rsidR="00A014E9" w:rsidRDefault="00A014E9">
      <w:pPr>
        <w:jc w:val="both"/>
      </w:pPr>
    </w:p>
    <w:p w:rsidR="00A014E9" w:rsidRDefault="00A014E9"/>
    <w:p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K</w:t>
      </w:r>
      <w:r>
        <w:rPr>
          <w:b/>
        </w:rPr>
        <w:t>azne, upravne mjere i ostali prihodi – 3.210,80 eura</w:t>
      </w:r>
    </w:p>
    <w:p w:rsidR="00A014E9" w:rsidRDefault="00A014E9">
      <w:pPr>
        <w:jc w:val="both"/>
      </w:pPr>
    </w:p>
    <w:p w:rsidR="00A014E9" w:rsidRDefault="00BC552D">
      <w:pPr>
        <w:jc w:val="both"/>
      </w:pPr>
      <w:r>
        <w:tab/>
      </w:r>
      <w:r>
        <w:tab/>
        <w:t>Ostvareni prihodi odnose se na ostale prihode.</w:t>
      </w:r>
    </w:p>
    <w:p w:rsidR="00A014E9" w:rsidRDefault="00A014E9">
      <w:pPr>
        <w:pStyle w:val="Odlomakpopisa"/>
        <w:jc w:val="both"/>
      </w:pPr>
    </w:p>
    <w:p w:rsidR="00A014E9" w:rsidRDefault="00A014E9">
      <w:pPr>
        <w:pStyle w:val="Odlomakpopisa"/>
        <w:ind w:left="0" w:firstLine="142"/>
        <w:jc w:val="both"/>
        <w:rPr>
          <w:b/>
        </w:rPr>
      </w:pPr>
    </w:p>
    <w:p w:rsidR="00A014E9" w:rsidRDefault="00A014E9">
      <w:pPr>
        <w:pStyle w:val="Odlomakpopisa"/>
        <w:ind w:left="0" w:firstLine="142"/>
        <w:jc w:val="both"/>
        <w:rPr>
          <w:b/>
        </w:rPr>
      </w:pPr>
    </w:p>
    <w:p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RASHODI POSLOVANJA</w:t>
      </w:r>
    </w:p>
    <w:p w:rsidR="00A014E9" w:rsidRDefault="00A014E9">
      <w:pPr>
        <w:pStyle w:val="Odlomakpopisa"/>
        <w:ind w:left="0" w:firstLine="142"/>
        <w:jc w:val="both"/>
        <w:rPr>
          <w:b/>
        </w:rPr>
      </w:pPr>
    </w:p>
    <w:p w:rsidR="00A014E9" w:rsidRDefault="00BC552D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>
        <w:t xml:space="preserve">U razdoblju siječanj – lipanj 2023. godine, Općina Cestica ostvarila je ukupne rashode poslovanja u iznosu od 1.123.937,23 eura </w:t>
      </w:r>
      <w:r>
        <w:t>i to kako slijedi:</w:t>
      </w:r>
    </w:p>
    <w:p w:rsidR="00A014E9" w:rsidRDefault="00A014E9">
      <w:pPr>
        <w:pStyle w:val="Odlomakpopisa"/>
        <w:ind w:left="0" w:firstLine="142"/>
        <w:jc w:val="both"/>
      </w:pPr>
    </w:p>
    <w:p w:rsidR="00A014E9" w:rsidRDefault="00A014E9">
      <w:pPr>
        <w:pStyle w:val="Odlomakpopisa"/>
        <w:ind w:left="0" w:firstLine="142"/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Rashodi za zaposlene – 120.616,62 eura</w:t>
      </w:r>
    </w:p>
    <w:p w:rsidR="00A014E9" w:rsidRDefault="00A014E9">
      <w:pPr>
        <w:jc w:val="both"/>
      </w:pPr>
    </w:p>
    <w:p w:rsidR="00A014E9" w:rsidRDefault="00BC552D">
      <w:pPr>
        <w:jc w:val="both"/>
      </w:pPr>
      <w:r>
        <w:tab/>
      </w:r>
      <w:r>
        <w:tab/>
        <w:t>Rashodi za zaposlene ostvareni su za zaposlene na poslovima Općine – Jedinstveni upravni odjel djelatnike na javnim radovima „Program javnih radova – radom za zajednicu i sebe“.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Materijalni </w:t>
      </w:r>
      <w:r>
        <w:rPr>
          <w:b/>
        </w:rPr>
        <w:t>rashodi – 466.007,51 euro</w:t>
      </w:r>
    </w:p>
    <w:p w:rsidR="00A014E9" w:rsidRDefault="00A014E9">
      <w:pPr>
        <w:pStyle w:val="Odlomakpopisa"/>
        <w:ind w:left="1770"/>
        <w:jc w:val="both"/>
      </w:pPr>
    </w:p>
    <w:p w:rsidR="00A014E9" w:rsidRDefault="00BC552D">
      <w:pPr>
        <w:pStyle w:val="Odlomakpopisa"/>
        <w:ind w:left="0"/>
        <w:jc w:val="both"/>
      </w:pPr>
      <w:r>
        <w:tab/>
      </w:r>
      <w:r>
        <w:tab/>
        <w:t>Ostvareni materijalni rashodi odnose se na naknade troškova zaposlenima (povećanje cijena), rashode za materijal i energiju (uredski materijal – povećanje cijena), rashode za usluge (intelektualne i ostale usluge – povećanje ci</w:t>
      </w:r>
      <w:r>
        <w:t>jena i prijave projekata) i ostale nespomenute rashode.</w:t>
      </w:r>
    </w:p>
    <w:p w:rsidR="00A014E9" w:rsidRDefault="00A014E9">
      <w:pPr>
        <w:pStyle w:val="Odlomakpopisa"/>
        <w:ind w:left="0"/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Financijski rashodi – 97.264,10 eura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 i zajmove, te ostale financijske rashode (Projekt: Beyond Covid-19).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ubvencije – </w:t>
      </w:r>
      <w:r>
        <w:rPr>
          <w:b/>
        </w:rPr>
        <w:t>7.291,43 eura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Subvencije trgovačkim društvima, zadrugama, poljoprivrednicima i obrtnicima izvan javnog sektora odnose se na subvencije poljoprivrednicima i obrtnicima (subvencionirana kamata, bespovratne potpore, komunalni doprinos – legalizacija, osigu</w:t>
      </w:r>
      <w:r>
        <w:t>ranje usjeva).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omoći dane iz inozemstvo i unutar općeg proračuna – 17.191,90 eura</w:t>
      </w:r>
    </w:p>
    <w:p w:rsidR="00A014E9" w:rsidRDefault="00A014E9">
      <w:pPr>
        <w:pStyle w:val="Odlomakpopisa"/>
        <w:ind w:left="1770"/>
        <w:jc w:val="both"/>
      </w:pPr>
    </w:p>
    <w:p w:rsidR="00A014E9" w:rsidRDefault="00BC552D">
      <w:pPr>
        <w:jc w:val="both"/>
      </w:pPr>
      <w:r>
        <w:tab/>
      </w:r>
      <w:r>
        <w:tab/>
        <w:t>Tekuće pomoći proračunskim korisnicima drugih proračuna odnose se na financiranje nastavnika OŠ Cestica na produženom boravku.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Naknada građanima i kućanstvima, na temel</w:t>
      </w:r>
      <w:r>
        <w:rPr>
          <w:b/>
        </w:rPr>
        <w:t>ju osiguranja i druge naknade – 186.656,51 euro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 sufinanciranje dječjeg vrtića, stanovanje, zbrinjavanje građevinskog otpada, te ostale naknade građanima i kućanstvima iz Programa socijalne skrbi.</w:t>
      </w:r>
    </w:p>
    <w:p w:rsidR="00A014E9" w:rsidRDefault="00A014E9">
      <w:pPr>
        <w:jc w:val="both"/>
      </w:pP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stali </w:t>
      </w:r>
      <w:r>
        <w:rPr>
          <w:b/>
        </w:rPr>
        <w:t>rashodi – 228.909,16 eura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ugama s područja Općine Cestica, (nabava stolica za ŠRK Općine Cestica 1995, nabava kontejnera – MNK Kolarovec, izgradnja igrališta NK Polet Cestica, kupnja k</w:t>
      </w:r>
      <w:r>
        <w:t>osilice NK „Bratstvo“ Otok Virje, sustav odvodnje i pročišćavanje otpadnih voda – aglomeracija).</w:t>
      </w:r>
    </w:p>
    <w:p w:rsidR="00A014E9" w:rsidRDefault="00A014E9">
      <w:pPr>
        <w:jc w:val="both"/>
      </w:pPr>
    </w:p>
    <w:p w:rsidR="00A014E9" w:rsidRDefault="00A014E9">
      <w:pPr>
        <w:jc w:val="both"/>
      </w:pPr>
    </w:p>
    <w:p w:rsidR="00A014E9" w:rsidRDefault="00A014E9">
      <w:pPr>
        <w:jc w:val="both"/>
      </w:pP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PRIHODI OD PRODAJE NEFINANCIJSKE IMOVINE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U razdoblju siječanj – lipanj 2023. godine, Općina Cestica ostvarila je prihode od prodaje nefinancijske imovin</w:t>
      </w:r>
      <w:r>
        <w:t>e u iznosu od 597,25 eura  i to kako slijedi: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prodaje proizvedene dugotrajne imovine – 597,25 eura</w:t>
      </w:r>
    </w:p>
    <w:p w:rsidR="00A014E9" w:rsidRDefault="00A014E9">
      <w:pPr>
        <w:jc w:val="both"/>
      </w:pPr>
    </w:p>
    <w:p w:rsidR="00A014E9" w:rsidRDefault="00BC552D">
      <w:r>
        <w:tab/>
      </w:r>
      <w:r>
        <w:tab/>
        <w:t>Ostvareni prihodi odnose se na ostale građevinske objekte (prodaja grobnih mjesta).</w:t>
      </w:r>
    </w:p>
    <w:p w:rsidR="00A014E9" w:rsidRDefault="00A014E9">
      <w:pPr>
        <w:jc w:val="both"/>
      </w:pP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A014E9" w:rsidRDefault="00A014E9">
      <w:pPr>
        <w:jc w:val="both"/>
        <w:rPr>
          <w:b/>
        </w:rPr>
      </w:pPr>
    </w:p>
    <w:p w:rsidR="00A014E9" w:rsidRDefault="00BC552D">
      <w:r>
        <w:rPr>
          <w:b/>
        </w:rPr>
        <w:tab/>
      </w:r>
      <w:r>
        <w:rPr>
          <w:b/>
        </w:rPr>
        <w:tab/>
      </w:r>
      <w:r>
        <w:t xml:space="preserve">U razdoblju </w:t>
      </w:r>
      <w:r>
        <w:t>siječanj – lipanj 2023. godine, Općina Cestica ostvarila je rashode za nabavu nefinancijske imovine u iznosu od 78.391,43 eura i to kako slijedi:</w:t>
      </w:r>
    </w:p>
    <w:p w:rsidR="00A014E9" w:rsidRDefault="00A014E9"/>
    <w:p w:rsidR="00A014E9" w:rsidRDefault="00BC552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Rashodi za nabavu neproizvedene dugotrajne imovine – 14.462,04 eura</w:t>
      </w:r>
    </w:p>
    <w:p w:rsidR="00A014E9" w:rsidRDefault="00BC552D">
      <w:r>
        <w:t xml:space="preserve"> </w:t>
      </w:r>
    </w:p>
    <w:p w:rsidR="00A014E9" w:rsidRDefault="00BC552D">
      <w:pPr>
        <w:ind w:left="1410"/>
      </w:pPr>
      <w:r>
        <w:t xml:space="preserve">Ostvareni rashodi odnose se na kupnju </w:t>
      </w:r>
      <w:r>
        <w:t>nekretnina.</w:t>
      </w:r>
    </w:p>
    <w:p w:rsidR="00A014E9" w:rsidRDefault="00A014E9"/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nabavu proizvedene dugotrajne imovine – 59.929,39 eura</w:t>
      </w:r>
    </w:p>
    <w:p w:rsidR="00A014E9" w:rsidRDefault="00A014E9">
      <w:pPr>
        <w:jc w:val="both"/>
        <w:rPr>
          <w:b/>
        </w:rPr>
      </w:pPr>
    </w:p>
    <w:p w:rsidR="00A014E9" w:rsidRDefault="00BC552D">
      <w:r>
        <w:rPr>
          <w:b/>
        </w:rPr>
        <w:tab/>
      </w:r>
      <w:r>
        <w:rPr>
          <w:b/>
        </w:rPr>
        <w:tab/>
      </w:r>
      <w:r>
        <w:t>Ostvareni rashodi odnose se na građevinske objekte (otkup autobusnih nadstrešnica), te opremu i strojeve (nabava komunalnog stroja za odvojeno prikupljanje otpada, traktorske</w:t>
      </w:r>
      <w:r>
        <w:t xml:space="preserve"> kosilice, nabava igrala za park).</w:t>
      </w:r>
    </w:p>
    <w:p w:rsidR="00A014E9" w:rsidRDefault="00A014E9"/>
    <w:p w:rsidR="00A014E9" w:rsidRDefault="00BC552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Rashodi za dodatna ulaganja na nefinancijskoj imovini – 4.000,00 eura</w:t>
      </w:r>
    </w:p>
    <w:p w:rsidR="00A014E9" w:rsidRDefault="00A014E9">
      <w:pPr>
        <w:rPr>
          <w:b/>
        </w:rPr>
      </w:pPr>
    </w:p>
    <w:p w:rsidR="00A014E9" w:rsidRDefault="00BC552D">
      <w:pPr>
        <w:ind w:left="1410"/>
      </w:pPr>
      <w:r>
        <w:t xml:space="preserve">Ostvareni rashod odnosi se na izradu projekta energetske učinkovitosti - </w:t>
      </w:r>
    </w:p>
    <w:p w:rsidR="00A014E9" w:rsidRDefault="00BC552D">
      <w:r>
        <w:t>Društveni dom Radovec polje.</w:t>
      </w:r>
    </w:p>
    <w:p w:rsidR="00A014E9" w:rsidRDefault="00A014E9">
      <w:pPr>
        <w:jc w:val="both"/>
      </w:pP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IZDACI ZA FINANCIJSKU IMOVINU I OTPLATE ZAJM</w:t>
      </w:r>
      <w:r>
        <w:rPr>
          <w:b/>
        </w:rPr>
        <w:t>OVA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U razdoblju siječanj – lipanj 2023. godine, Općina Cestica je ostvarila izdatak za financijsku imovinu i otplate zajmova u iznosu od 138.810,55 eura  i to kako slijedi:</w:t>
      </w:r>
    </w:p>
    <w:p w:rsidR="00A014E9" w:rsidRDefault="00A014E9">
      <w:pPr>
        <w:jc w:val="both"/>
      </w:pPr>
    </w:p>
    <w:p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otplatu glavnice primljenih kredita i zajmova – 138.810,55 eura</w:t>
      </w:r>
    </w:p>
    <w:p w:rsidR="00A014E9" w:rsidRDefault="00A014E9">
      <w:pPr>
        <w:jc w:val="both"/>
        <w:rPr>
          <w:b/>
        </w:rPr>
      </w:pPr>
    </w:p>
    <w:p w:rsidR="00A014E9" w:rsidRDefault="00BC552D">
      <w:pPr>
        <w:ind w:firstLine="708"/>
        <w:jc w:val="both"/>
      </w:pPr>
      <w:r>
        <w:t>Ostv</w:t>
      </w:r>
      <w:r>
        <w:t xml:space="preserve">areni izdaci odnose se na otplatu zajma za povrate po godišnjim prijavama, te otplate kredita HBOR-u – kulturni centar Cestica. </w:t>
      </w:r>
    </w:p>
    <w:p w:rsidR="00A014E9" w:rsidRDefault="00A014E9">
      <w:pPr>
        <w:ind w:left="1410"/>
        <w:jc w:val="both"/>
      </w:pPr>
    </w:p>
    <w:p w:rsidR="00A014E9" w:rsidRDefault="00A014E9">
      <w:pPr>
        <w:jc w:val="both"/>
      </w:pPr>
    </w:p>
    <w:p w:rsidR="00A014E9" w:rsidRDefault="00BC552D">
      <w:pPr>
        <w:jc w:val="both"/>
        <w:rPr>
          <w:b/>
        </w:rPr>
      </w:pPr>
      <w:r>
        <w:tab/>
      </w:r>
      <w:r>
        <w:tab/>
      </w:r>
      <w:r>
        <w:rPr>
          <w:b/>
        </w:rPr>
        <w:t>Ukupni prihodi i primici ostvareni u iznosu od 1.493.546,28 eura, te ukupni rashodi i izdaci ostvareni u iznosu od 1.341.13</w:t>
      </w:r>
      <w:r>
        <w:rPr>
          <w:b/>
        </w:rPr>
        <w:t>9,21 euro, rezultiraju  viškom prihoda i primitaka u iznosu od 152.407,07 eura, što sa manjkom prihoda i primitaka – preneseni u iznosu od 839.010,43 eura čini manjak prihoda i primitaka za pokriće u slijedećem razdoblju u iznosu od 686.603,36 eura.</w:t>
      </w:r>
    </w:p>
    <w:p w:rsidR="00A014E9" w:rsidRDefault="00BC552D">
      <w:pPr>
        <w:jc w:val="both"/>
        <w:rPr>
          <w:b/>
        </w:rPr>
      </w:pPr>
      <w:r>
        <w:rPr>
          <w:b/>
        </w:rPr>
        <w:tab/>
      </w:r>
    </w:p>
    <w:p w:rsidR="00A014E9" w:rsidRDefault="00BC552D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A014E9" w:rsidRDefault="00BC552D">
      <w:pPr>
        <w:ind w:firstLine="708"/>
        <w:rPr>
          <w:b/>
        </w:rPr>
      </w:pPr>
      <w:r>
        <w:rPr>
          <w:b/>
        </w:rPr>
        <w:t>Stanje novčanih sredstava na kraju izvještajnog razdoblja iznosi 55.380,69 eura.</w:t>
      </w:r>
    </w:p>
    <w:p w:rsidR="00A014E9" w:rsidRDefault="00A014E9">
      <w:pPr>
        <w:rPr>
          <w:b/>
        </w:rPr>
      </w:pPr>
    </w:p>
    <w:p w:rsidR="00A014E9" w:rsidRDefault="00BC552D">
      <w:pPr>
        <w:pStyle w:val="Tijeloteksta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Stanje žiro računa Proračuna Općine Cestica IBAN: HR7623900011804800000 na dan 30. lipnja 2023. godine iznosi 55.352,43 eura. Općina Cestica ima odobreni minus po navedenom </w:t>
      </w:r>
      <w:r>
        <w:rPr>
          <w:bCs/>
        </w:rPr>
        <w:t>žiro računu na iznos od 265.445,62 eura do 31.01.2024. godine.</w:t>
      </w:r>
    </w:p>
    <w:p w:rsidR="00A014E9" w:rsidRDefault="00BC552D">
      <w:pPr>
        <w:jc w:val="both"/>
        <w:rPr>
          <w:b/>
          <w:bCs/>
        </w:rPr>
      </w:pPr>
      <w:r>
        <w:rPr>
          <w:bCs/>
        </w:rPr>
        <w:t>Stanje blagajne na dan 30. lipnja 2023. godine iznosi 28,26 eura.</w:t>
      </w:r>
    </w:p>
    <w:p w:rsidR="00A014E9" w:rsidRDefault="00A014E9">
      <w:pPr>
        <w:rPr>
          <w:b/>
        </w:rPr>
      </w:pPr>
    </w:p>
    <w:p w:rsidR="00A014E9" w:rsidRDefault="00A014E9">
      <w:pPr>
        <w:rPr>
          <w:b/>
        </w:rPr>
      </w:pPr>
    </w:p>
    <w:p w:rsidR="00A014E9" w:rsidRDefault="00A014E9">
      <w:pPr>
        <w:rPr>
          <w:b/>
        </w:rPr>
      </w:pPr>
    </w:p>
    <w:p w:rsidR="00A014E9" w:rsidRDefault="00A014E9">
      <w:pPr>
        <w:rPr>
          <w:b/>
        </w:rPr>
      </w:pPr>
    </w:p>
    <w:p w:rsidR="00A014E9" w:rsidRDefault="00BC552D">
      <w:pPr>
        <w:jc w:val="center"/>
        <w:rPr>
          <w:b/>
        </w:rPr>
      </w:pPr>
      <w:r>
        <w:rPr>
          <w:b/>
        </w:rPr>
        <w:t>BILJEŠKE UZ IZVJEŠTAJ O OBVEZAMA</w:t>
      </w:r>
    </w:p>
    <w:p w:rsidR="00A014E9" w:rsidRDefault="00A014E9">
      <w:pPr>
        <w:jc w:val="center"/>
        <w:rPr>
          <w:b/>
        </w:rPr>
      </w:pPr>
    </w:p>
    <w:p w:rsidR="00A014E9" w:rsidRDefault="00BC552D">
      <w:pPr>
        <w:jc w:val="both"/>
      </w:pPr>
      <w:r>
        <w:rPr>
          <w:b/>
        </w:rPr>
        <w:tab/>
      </w:r>
      <w:r>
        <w:t xml:space="preserve">Općina Cestica u razdoblju od 01. siječnja do 31. </w:t>
      </w:r>
      <w:r>
        <w:t>lipnja</w:t>
      </w:r>
      <w:r>
        <w:t xml:space="preserve"> 2023. godine, ostvarila je ukup</w:t>
      </w:r>
      <w:r>
        <w:t xml:space="preserve">ne obveze za rashode poslovanja u iznosu od </w:t>
      </w:r>
      <w:r>
        <w:t>1.179.967,59</w:t>
      </w:r>
      <w:r>
        <w:t xml:space="preserve"> eura, obveze za nabavu nefinancijske imovine u iznosu od </w:t>
      </w:r>
      <w:r>
        <w:t>78.391,43</w:t>
      </w:r>
      <w:r>
        <w:t xml:space="preserve"> eura, obveze za financijsku imovinu u iznosu od </w:t>
      </w:r>
      <w:r>
        <w:t>82.742,78</w:t>
      </w:r>
      <w:r>
        <w:t xml:space="preserve"> eura, a koje čine obveze u izvještajnom razdoblju u iznosu od </w:t>
      </w:r>
      <w:r>
        <w:t>1.341.101,80</w:t>
      </w:r>
      <w:r>
        <w:t xml:space="preserve"> eura.</w:t>
      </w:r>
    </w:p>
    <w:p w:rsidR="00A014E9" w:rsidRDefault="00BC552D">
      <w:pPr>
        <w:jc w:val="both"/>
      </w:pPr>
      <w:r>
        <w:tab/>
        <w:t>Stanje obveza na početku izvještajnog razdoblja iznosi 1.821.294,78 eura.</w:t>
      </w:r>
    </w:p>
    <w:p w:rsidR="00A014E9" w:rsidRDefault="00BC552D">
      <w:pPr>
        <w:jc w:val="both"/>
      </w:pPr>
      <w:r>
        <w:tab/>
        <w:t xml:space="preserve">Ukupno podmirene obveze u izvještajnom razdoblju iznose </w:t>
      </w:r>
      <w:r>
        <w:t>1.687.460,34</w:t>
      </w:r>
      <w:r>
        <w:t xml:space="preserve"> eura, a odnose se na dio podmirenih obveza nastalih u izvještajnom razdoblju po osnovi rashoda poslovanj</w:t>
      </w:r>
      <w:r>
        <w:t>a, nabavu nefinancijske imovine te financijsku imovinu.</w:t>
      </w:r>
    </w:p>
    <w:p w:rsidR="00A014E9" w:rsidRDefault="00BC552D">
      <w:pPr>
        <w:jc w:val="both"/>
      </w:pPr>
      <w:r>
        <w:tab/>
        <w:t xml:space="preserve">Stanje obveza na kraju izvještajnog razdoblja iznosi </w:t>
      </w:r>
      <w:r>
        <w:t>1.474.936,24</w:t>
      </w:r>
      <w:r>
        <w:t xml:space="preserve"> eura.</w:t>
      </w:r>
    </w:p>
    <w:p w:rsidR="00A014E9" w:rsidRDefault="00BC552D">
      <w:pPr>
        <w:jc w:val="both"/>
      </w:pPr>
      <w:r>
        <w:tab/>
        <w:t xml:space="preserve">Stanje dospjelih obveza na kraju izvještajnog razdoblja iznose </w:t>
      </w:r>
      <w:r>
        <w:t>210.550,11</w:t>
      </w:r>
      <w:r>
        <w:t xml:space="preserve"> eura, a stanje nedospjelih obveza na kraju izvještaj</w:t>
      </w:r>
      <w:r>
        <w:t xml:space="preserve">nog razdoblja iznose </w:t>
      </w:r>
      <w:r>
        <w:t>1.264.386,13</w:t>
      </w:r>
      <w:r>
        <w:t xml:space="preserve"> eura.</w:t>
      </w:r>
    </w:p>
    <w:p w:rsidR="00A014E9" w:rsidRDefault="00BC552D">
      <w:pPr>
        <w:jc w:val="both"/>
      </w:pPr>
      <w:r>
        <w:tab/>
        <w:t>Nedospjele obveze odnose se na otplatu kredita kojim se Općina Cestica zadužila 2020. godin, potpisane nagodbe sa dobavljačima, te računi koji imaju rok dospijeća u</w:t>
      </w:r>
      <w:r>
        <w:t xml:space="preserve"> srpnju</w:t>
      </w:r>
      <w:r>
        <w:t xml:space="preserve"> 2023. godine.</w:t>
      </w:r>
    </w:p>
    <w:p w:rsidR="00A014E9" w:rsidRDefault="00BC552D">
      <w:r>
        <w:tab/>
        <w:t>Dospjele obveze Općina Cesti</w:t>
      </w:r>
      <w:r>
        <w:t>ca nije podmirila zbog pomanjkanja novačnih sredstava na računu a navedeno pomanjkanje je došlo zbog povećanja cijena na tržištu.</w:t>
      </w:r>
    </w:p>
    <w:p w:rsidR="00A014E9" w:rsidRDefault="00A014E9"/>
    <w:p w:rsidR="00A014E9" w:rsidRDefault="00A014E9">
      <w:pPr>
        <w:jc w:val="center"/>
      </w:pPr>
    </w:p>
    <w:p w:rsidR="00A014E9" w:rsidRDefault="00BC552D">
      <w:pPr>
        <w:jc w:val="center"/>
        <w:rPr>
          <w:b/>
        </w:rPr>
      </w:pPr>
      <w:r>
        <w:rPr>
          <w:b/>
        </w:rPr>
        <w:t>BILJEŠKA – BROJ DJELATNIKA OPĆINE CESTICA</w:t>
      </w:r>
    </w:p>
    <w:p w:rsidR="00A014E9" w:rsidRDefault="00A014E9">
      <w:pPr>
        <w:jc w:val="center"/>
        <w:rPr>
          <w:b/>
        </w:rPr>
      </w:pPr>
    </w:p>
    <w:p w:rsidR="00A014E9" w:rsidRDefault="00BC552D">
      <w:r>
        <w:tab/>
      </w:r>
      <w:r>
        <w:tab/>
        <w:t xml:space="preserve">Broj djelatnika u Općini Cestica u razdoblju siječanj – </w:t>
      </w:r>
      <w:r>
        <w:t>lipanj</w:t>
      </w:r>
      <w:r>
        <w:t xml:space="preserve"> 2023. godine koj</w:t>
      </w:r>
      <w:r>
        <w:t>i obavljaju svoje poslove i radne zadatke na slijedećim radnim mjestima:</w:t>
      </w:r>
    </w:p>
    <w:p w:rsidR="00A014E9" w:rsidRDefault="00A014E9"/>
    <w:p w:rsidR="00A014E9" w:rsidRDefault="00BC552D">
      <w:r>
        <w:tab/>
      </w:r>
      <w:r>
        <w:tab/>
      </w:r>
    </w:p>
    <w:p w:rsidR="00A014E9" w:rsidRDefault="00BC552D">
      <w:pPr>
        <w:pStyle w:val="Odlomakpopisa"/>
        <w:numPr>
          <w:ilvl w:val="0"/>
          <w:numId w:val="3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Viši referent za lokalnu samoupravu</w:t>
      </w:r>
    </w:p>
    <w:p w:rsidR="00A014E9" w:rsidRDefault="00BC552D">
      <w:r>
        <w:tab/>
      </w:r>
      <w:r>
        <w:tab/>
        <w:t xml:space="preserve">      i komunalno gospodarstvo                                  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 xml:space="preserve">Viši stručni suradnik za upravu i </w:t>
      </w:r>
    </w:p>
    <w:p w:rsidR="00A014E9" w:rsidRDefault="00BC552D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Referent za administrativne poslove</w:t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Referent za stručne poslove – glavni</w:t>
      </w:r>
    </w:p>
    <w:p w:rsidR="00A014E9" w:rsidRDefault="00BC552D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Referent za računovodstvo i financije</w:t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>Vježbenik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A014E9" w:rsidRDefault="00BC552D">
      <w:pPr>
        <w:pStyle w:val="Odlomakpopisa"/>
        <w:numPr>
          <w:ilvl w:val="0"/>
          <w:numId w:val="3"/>
        </w:numPr>
      </w:pPr>
      <w:r>
        <w:t xml:space="preserve">Javni radovi                </w:t>
      </w:r>
      <w:r>
        <w:tab/>
      </w:r>
      <w:r>
        <w:tab/>
      </w:r>
      <w:r>
        <w:tab/>
      </w:r>
      <w:r>
        <w:tab/>
        <w:t>3</w:t>
      </w:r>
    </w:p>
    <w:p w:rsidR="00A014E9" w:rsidRDefault="00A014E9"/>
    <w:p w:rsidR="00A014E9" w:rsidRDefault="00BC552D">
      <w:r>
        <w:tab/>
      </w:r>
      <w:r>
        <w:tab/>
      </w:r>
    </w:p>
    <w:p w:rsidR="00A014E9" w:rsidRDefault="00BC552D">
      <w:r>
        <w:tab/>
      </w:r>
      <w:r>
        <w:tab/>
        <w:t xml:space="preserve">U tijeku razdoblja siječanj – </w:t>
      </w:r>
      <w:r>
        <w:t>lipanj</w:t>
      </w:r>
      <w:r>
        <w:t xml:space="preserve"> 2023. godine Općina Cestica </w:t>
      </w:r>
      <w:r>
        <w:t>zaposlila je troje djelatnika na “Programu javnih radova - radom za zajednicu i sebe”. Djelatnici su započel</w:t>
      </w:r>
      <w:r>
        <w:t>i sa radom 24. travnja 202</w:t>
      </w:r>
      <w:r>
        <w:t>3. godine.</w:t>
      </w:r>
    </w:p>
    <w:p w:rsidR="00A014E9" w:rsidRDefault="00A014E9">
      <w:bookmarkStart w:id="0" w:name="_GoBack"/>
      <w:bookmarkEnd w:id="0"/>
    </w:p>
    <w:p w:rsidR="00A014E9" w:rsidRDefault="00A014E9"/>
    <w:p w:rsidR="00A014E9" w:rsidRDefault="00A014E9"/>
    <w:p w:rsidR="00A014E9" w:rsidRDefault="00A014E9"/>
    <w:p w:rsidR="00A014E9" w:rsidRDefault="00A014E9"/>
    <w:p w:rsidR="00A014E9" w:rsidRDefault="00BC552D">
      <w:r>
        <w:t xml:space="preserve">                                                                                               Općinski načelnik:</w:t>
      </w:r>
    </w:p>
    <w:p w:rsidR="00A014E9" w:rsidRDefault="00BC5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irko Korotaj</w:t>
      </w:r>
    </w:p>
    <w:sectPr w:rsidR="00A014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552D">
      <w:r>
        <w:separator/>
      </w:r>
    </w:p>
  </w:endnote>
  <w:endnote w:type="continuationSeparator" w:id="0">
    <w:p w:rsidR="00000000" w:rsidRDefault="00BC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</w:sdtPr>
    <w:sdtEndPr/>
    <w:sdtContent>
      <w:p w:rsidR="00A014E9" w:rsidRDefault="00BC55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014E9" w:rsidRDefault="00A014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552D">
      <w:r>
        <w:separator/>
      </w:r>
    </w:p>
  </w:footnote>
  <w:footnote w:type="continuationSeparator" w:id="0">
    <w:p w:rsidR="00000000" w:rsidRDefault="00BC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27E"/>
    <w:multiLevelType w:val="multilevel"/>
    <w:tmpl w:val="30AB527E"/>
    <w:lvl w:ilvl="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0065F81"/>
    <w:multiLevelType w:val="multilevel"/>
    <w:tmpl w:val="70065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726A5"/>
    <w:multiLevelType w:val="multilevel"/>
    <w:tmpl w:val="7B4726A5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0BD1"/>
    <w:rsid w:val="000A3E56"/>
    <w:rsid w:val="000B4E10"/>
    <w:rsid w:val="000C09CF"/>
    <w:rsid w:val="00101CF6"/>
    <w:rsid w:val="00130DF5"/>
    <w:rsid w:val="00143A55"/>
    <w:rsid w:val="00146891"/>
    <w:rsid w:val="00153431"/>
    <w:rsid w:val="001541F0"/>
    <w:rsid w:val="001578FB"/>
    <w:rsid w:val="00161A82"/>
    <w:rsid w:val="00192215"/>
    <w:rsid w:val="00192597"/>
    <w:rsid w:val="00193181"/>
    <w:rsid w:val="001A574D"/>
    <w:rsid w:val="001B2B33"/>
    <w:rsid w:val="001D1931"/>
    <w:rsid w:val="00213689"/>
    <w:rsid w:val="00290359"/>
    <w:rsid w:val="002B59B7"/>
    <w:rsid w:val="00312143"/>
    <w:rsid w:val="003150A6"/>
    <w:rsid w:val="00317180"/>
    <w:rsid w:val="0032066D"/>
    <w:rsid w:val="003215D9"/>
    <w:rsid w:val="00332EBD"/>
    <w:rsid w:val="00350341"/>
    <w:rsid w:val="0035076D"/>
    <w:rsid w:val="003648D4"/>
    <w:rsid w:val="003651E5"/>
    <w:rsid w:val="00375487"/>
    <w:rsid w:val="003B6023"/>
    <w:rsid w:val="003C4DE7"/>
    <w:rsid w:val="003D4962"/>
    <w:rsid w:val="003D63F3"/>
    <w:rsid w:val="003E3D35"/>
    <w:rsid w:val="003E5D2C"/>
    <w:rsid w:val="003E6BE4"/>
    <w:rsid w:val="003F005C"/>
    <w:rsid w:val="003F665C"/>
    <w:rsid w:val="003F6CD1"/>
    <w:rsid w:val="00424F18"/>
    <w:rsid w:val="00427049"/>
    <w:rsid w:val="004304EB"/>
    <w:rsid w:val="00430659"/>
    <w:rsid w:val="0044672E"/>
    <w:rsid w:val="0046151F"/>
    <w:rsid w:val="004617A7"/>
    <w:rsid w:val="004D6037"/>
    <w:rsid w:val="004F6C61"/>
    <w:rsid w:val="00504EC2"/>
    <w:rsid w:val="00523A7E"/>
    <w:rsid w:val="0052443C"/>
    <w:rsid w:val="0053202F"/>
    <w:rsid w:val="00570FB2"/>
    <w:rsid w:val="005730DD"/>
    <w:rsid w:val="005759B3"/>
    <w:rsid w:val="005D6BC9"/>
    <w:rsid w:val="005D75FD"/>
    <w:rsid w:val="005D7B68"/>
    <w:rsid w:val="005E4792"/>
    <w:rsid w:val="005E47EA"/>
    <w:rsid w:val="006119D1"/>
    <w:rsid w:val="00633FEB"/>
    <w:rsid w:val="00644258"/>
    <w:rsid w:val="00647447"/>
    <w:rsid w:val="00657692"/>
    <w:rsid w:val="00675B5D"/>
    <w:rsid w:val="00680C80"/>
    <w:rsid w:val="006874B1"/>
    <w:rsid w:val="006933A9"/>
    <w:rsid w:val="00695077"/>
    <w:rsid w:val="006A044C"/>
    <w:rsid w:val="006A11FA"/>
    <w:rsid w:val="006A5D71"/>
    <w:rsid w:val="006B49CC"/>
    <w:rsid w:val="006B5048"/>
    <w:rsid w:val="006B597C"/>
    <w:rsid w:val="006E0144"/>
    <w:rsid w:val="006E054E"/>
    <w:rsid w:val="006E08CD"/>
    <w:rsid w:val="00712655"/>
    <w:rsid w:val="007167A1"/>
    <w:rsid w:val="00723C34"/>
    <w:rsid w:val="00751DEF"/>
    <w:rsid w:val="007531D6"/>
    <w:rsid w:val="00755A32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B4719"/>
    <w:rsid w:val="007E1D69"/>
    <w:rsid w:val="00800C18"/>
    <w:rsid w:val="0082000A"/>
    <w:rsid w:val="00826BFA"/>
    <w:rsid w:val="0083033B"/>
    <w:rsid w:val="00843AB7"/>
    <w:rsid w:val="008472CA"/>
    <w:rsid w:val="00852B1E"/>
    <w:rsid w:val="00863B1F"/>
    <w:rsid w:val="00882769"/>
    <w:rsid w:val="00891DB1"/>
    <w:rsid w:val="00892FAB"/>
    <w:rsid w:val="00894F27"/>
    <w:rsid w:val="008A52A5"/>
    <w:rsid w:val="008B4BA3"/>
    <w:rsid w:val="008F2622"/>
    <w:rsid w:val="00912AA3"/>
    <w:rsid w:val="0091781A"/>
    <w:rsid w:val="00920EAD"/>
    <w:rsid w:val="00931574"/>
    <w:rsid w:val="009319AE"/>
    <w:rsid w:val="00935791"/>
    <w:rsid w:val="00944026"/>
    <w:rsid w:val="00957E02"/>
    <w:rsid w:val="00984966"/>
    <w:rsid w:val="0098500A"/>
    <w:rsid w:val="00985963"/>
    <w:rsid w:val="009928D4"/>
    <w:rsid w:val="009B5B0C"/>
    <w:rsid w:val="009E4042"/>
    <w:rsid w:val="009E568A"/>
    <w:rsid w:val="009F1812"/>
    <w:rsid w:val="00A014E9"/>
    <w:rsid w:val="00A03789"/>
    <w:rsid w:val="00A079DD"/>
    <w:rsid w:val="00A36085"/>
    <w:rsid w:val="00A47DE6"/>
    <w:rsid w:val="00A549E9"/>
    <w:rsid w:val="00A83553"/>
    <w:rsid w:val="00AC6A2D"/>
    <w:rsid w:val="00AD45B8"/>
    <w:rsid w:val="00AE4307"/>
    <w:rsid w:val="00AE736D"/>
    <w:rsid w:val="00AF490C"/>
    <w:rsid w:val="00B057F2"/>
    <w:rsid w:val="00B12F5E"/>
    <w:rsid w:val="00B22B43"/>
    <w:rsid w:val="00B24A34"/>
    <w:rsid w:val="00B55504"/>
    <w:rsid w:val="00B84DE7"/>
    <w:rsid w:val="00B93B65"/>
    <w:rsid w:val="00BA3C10"/>
    <w:rsid w:val="00BC151B"/>
    <w:rsid w:val="00BC552D"/>
    <w:rsid w:val="00BE2B85"/>
    <w:rsid w:val="00BE412E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57A8F"/>
    <w:rsid w:val="00D639F9"/>
    <w:rsid w:val="00D82193"/>
    <w:rsid w:val="00D821DE"/>
    <w:rsid w:val="00DA05A9"/>
    <w:rsid w:val="00DB4F66"/>
    <w:rsid w:val="00DD0B4E"/>
    <w:rsid w:val="00DD3693"/>
    <w:rsid w:val="00E00FCE"/>
    <w:rsid w:val="00E02051"/>
    <w:rsid w:val="00E07925"/>
    <w:rsid w:val="00E20D8E"/>
    <w:rsid w:val="00E21355"/>
    <w:rsid w:val="00E63029"/>
    <w:rsid w:val="00E8087E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  <w:rsid w:val="27F0366C"/>
    <w:rsid w:val="3D9C0D7B"/>
    <w:rsid w:val="402A5A24"/>
    <w:rsid w:val="7F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6645-1DCA-4976-A762-8F1EEAA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ja</cp:lastModifiedBy>
  <cp:revision>8</cp:revision>
  <cp:lastPrinted>2023-04-07T09:14:00Z</cp:lastPrinted>
  <dcterms:created xsi:type="dcterms:W3CDTF">2023-04-06T12:13:00Z</dcterms:created>
  <dcterms:modified xsi:type="dcterms:W3CDTF">2023-07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D044994ED8647D4B810D18CAF580A15</vt:lpwstr>
  </property>
</Properties>
</file>